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5F67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3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5F672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875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ютого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146C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F672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875A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12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875A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І. Костюк, Ю. Лісова, Є. </w:t>
      </w:r>
      <w:proofErr w:type="spellStart"/>
      <w:r w:rsidR="00875A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Щербанюк</w:t>
      </w:r>
      <w:proofErr w:type="spellEnd"/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694"/>
        <w:gridCol w:w="1417"/>
      </w:tblGrid>
      <w:tr w:rsidR="00E330DA" w:rsidRPr="00927990" w:rsidTr="00D875A7">
        <w:trPr>
          <w:trHeight w:val="674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69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776B82" w:rsidRPr="00927990" w:rsidTr="00406E94">
        <w:trPr>
          <w:trHeight w:val="674"/>
        </w:trPr>
        <w:tc>
          <w:tcPr>
            <w:tcW w:w="568" w:type="dxa"/>
          </w:tcPr>
          <w:p w:rsidR="00776B82" w:rsidRPr="00927990" w:rsidRDefault="00776B82" w:rsidP="0077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776B82" w:rsidRPr="004E5989" w:rsidRDefault="00632B28" w:rsidP="005F6725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</w:p>
        </w:tc>
        <w:tc>
          <w:tcPr>
            <w:tcW w:w="2835" w:type="dxa"/>
          </w:tcPr>
          <w:p w:rsidR="00776B82" w:rsidRPr="00D875A7" w:rsidRDefault="00776B82" w:rsidP="005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.02.2025 № </w:t>
            </w:r>
            <w:r w:rsidR="005F6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1-Н</w:t>
            </w:r>
          </w:p>
        </w:tc>
        <w:tc>
          <w:tcPr>
            <w:tcW w:w="2694" w:type="dxa"/>
          </w:tcPr>
          <w:p w:rsidR="00776B82" w:rsidRPr="004E5989" w:rsidRDefault="00776B82" w:rsidP="0077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E6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5F6725" w:rsidRPr="005F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.02.2025-168030</w:t>
            </w:r>
          </w:p>
        </w:tc>
        <w:tc>
          <w:tcPr>
            <w:tcW w:w="1417" w:type="dxa"/>
            <w:shd w:val="clear" w:color="auto" w:fill="auto"/>
          </w:tcPr>
          <w:p w:rsidR="00776B82" w:rsidRPr="00A11201" w:rsidRDefault="005F6725" w:rsidP="00776B8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F672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41 674,94</w:t>
            </w:r>
          </w:p>
        </w:tc>
      </w:tr>
      <w:tr w:rsidR="00F23F08" w:rsidRPr="00E12E42" w:rsidTr="00D875A7">
        <w:trPr>
          <w:trHeight w:val="308"/>
        </w:trPr>
        <w:tc>
          <w:tcPr>
            <w:tcW w:w="568" w:type="dxa"/>
          </w:tcPr>
          <w:p w:rsidR="00F23F08" w:rsidRPr="00E12E42" w:rsidRDefault="00776B82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F23F08" w:rsidRDefault="00632B28" w:rsidP="005F67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2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23F08" w:rsidRDefault="005F6725" w:rsidP="005F6725">
            <w:r w:rsidRPr="005F67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9.02.2025 № 3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5F67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694" w:type="dxa"/>
          </w:tcPr>
          <w:p w:rsidR="00F23F08" w:rsidRPr="004464D4" w:rsidRDefault="005E6FBF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306AD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5F6725" w:rsidRPr="005F6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.2025-169601</w:t>
            </w:r>
          </w:p>
        </w:tc>
        <w:tc>
          <w:tcPr>
            <w:tcW w:w="1417" w:type="dxa"/>
            <w:shd w:val="clear" w:color="auto" w:fill="auto"/>
          </w:tcPr>
          <w:p w:rsidR="00F23F08" w:rsidRPr="00A11201" w:rsidRDefault="005F6725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450,77</w:t>
            </w:r>
          </w:p>
        </w:tc>
      </w:tr>
      <w:tr w:rsidR="00B16EE5" w:rsidRPr="00E12E42" w:rsidTr="00D875A7">
        <w:trPr>
          <w:trHeight w:val="357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4" w:type="dxa"/>
          </w:tcPr>
          <w:p w:rsidR="00B16EE5" w:rsidRPr="004464D4" w:rsidRDefault="00D875A7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  <w:r w:rsidR="00BC1E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417" w:type="dxa"/>
          </w:tcPr>
          <w:p w:rsidR="007111CE" w:rsidRPr="00BC1EAB" w:rsidRDefault="005F6725" w:rsidP="00924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7 125,71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7419EF" w:rsidRDefault="007419E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725" w:rsidRDefault="008E6844" w:rsidP="007419EF">
      <w:pPr>
        <w:pStyle w:val="a3"/>
        <w:numPr>
          <w:ilvl w:val="0"/>
          <w:numId w:val="28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B71">
        <w:rPr>
          <w:rFonts w:ascii="Times New Roman" w:hAnsi="Times New Roman" w:cs="Times New Roman"/>
          <w:sz w:val="24"/>
          <w:szCs w:val="24"/>
          <w:lang w:val="uk-UA"/>
        </w:rPr>
        <w:t>Затвердити акт</w:t>
      </w:r>
      <w:r w:rsidR="002634C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00B71">
        <w:rPr>
          <w:rFonts w:ascii="Times New Roman" w:hAnsi="Times New Roman" w:cs="Times New Roman"/>
          <w:sz w:val="24"/>
          <w:szCs w:val="24"/>
          <w:lang w:val="uk-UA"/>
        </w:rPr>
        <w:t xml:space="preserve"> фінальної верифікації за № заяви: ЗВ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F67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F67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1.2024-</w:t>
      </w:r>
      <w:r w:rsidR="005F6725">
        <w:rPr>
          <w:rFonts w:ascii="Times New Roman" w:hAnsi="Times New Roman" w:cs="Times New Roman"/>
          <w:sz w:val="24"/>
          <w:szCs w:val="24"/>
          <w:lang w:val="uk-UA"/>
        </w:rPr>
        <w:t>75640</w:t>
      </w:r>
      <w:r w:rsidR="002634C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E6844" w:rsidRDefault="002634C0" w:rsidP="005F672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B71">
        <w:rPr>
          <w:rFonts w:ascii="Times New Roman" w:hAnsi="Times New Roman" w:cs="Times New Roman"/>
          <w:sz w:val="24"/>
          <w:szCs w:val="24"/>
          <w:lang w:val="uk-UA"/>
        </w:rPr>
        <w:t>ЗВ-</w:t>
      </w:r>
      <w:r w:rsidR="005F6725">
        <w:rPr>
          <w:rFonts w:ascii="Times New Roman" w:hAnsi="Times New Roman" w:cs="Times New Roman"/>
          <w:sz w:val="24"/>
          <w:szCs w:val="24"/>
          <w:lang w:val="uk-UA"/>
        </w:rPr>
        <w:t>02.01</w:t>
      </w:r>
      <w:r w:rsidRPr="00F00B71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00B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F6725">
        <w:rPr>
          <w:rFonts w:ascii="Times New Roman" w:hAnsi="Times New Roman" w:cs="Times New Roman"/>
          <w:sz w:val="24"/>
          <w:szCs w:val="24"/>
          <w:lang w:val="uk-UA"/>
        </w:rPr>
        <w:t>73929</w:t>
      </w:r>
      <w:r w:rsidR="002D08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0B71" w:rsidRPr="00F00B71" w:rsidRDefault="00F00B71" w:rsidP="00F00B7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Pr="00927990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sectPr w:rsidR="0011738F" w:rsidRPr="0082168A" w:rsidSect="002634C0">
      <w:pgSz w:w="11906" w:h="16838"/>
      <w:pgMar w:top="851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27686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B28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19EF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66202"/>
    <w:rsid w:val="00870485"/>
    <w:rsid w:val="008738E9"/>
    <w:rsid w:val="00874533"/>
    <w:rsid w:val="00875A14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34821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54D3"/>
    <w:rsid w:val="00BC5D48"/>
    <w:rsid w:val="00BC76E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9E36-F1C0-4836-895E-CB3CC274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82</cp:revision>
  <cp:lastPrinted>2025-02-06T11:20:00Z</cp:lastPrinted>
  <dcterms:created xsi:type="dcterms:W3CDTF">2023-07-26T10:50:00Z</dcterms:created>
  <dcterms:modified xsi:type="dcterms:W3CDTF">2025-02-21T06:43:00Z</dcterms:modified>
</cp:coreProperties>
</file>